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044A2FFF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044A3000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14:paraId="044A3001" w14:textId="77777777"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044A3002" w14:textId="5A70E00E" w:rsidR="008A6EBA" w:rsidRPr="00FC52BC" w:rsidRDefault="00C162A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uesday </w:t>
      </w:r>
      <w:r w:rsidR="003D67A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8</w:t>
      </w:r>
      <w:r w:rsidR="003D67A9" w:rsidRPr="003D67A9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th</w:t>
      </w:r>
      <w:r w:rsidR="003D67A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pril </w:t>
      </w:r>
      <w:r w:rsidR="0000053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2</w:t>
      </w:r>
      <w:r w:rsidR="0079004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</w:t>
      </w:r>
      <w:r w:rsidR="003D57F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t </w:t>
      </w:r>
      <w:r w:rsidR="00A1313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9:30</w:t>
      </w:r>
      <w:r w:rsidR="0080687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m</w:t>
      </w:r>
    </w:p>
    <w:p w14:paraId="044A3003" w14:textId="77777777" w:rsidR="0059792E" w:rsidRPr="00FC52BC" w:rsidRDefault="005251E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14:paraId="044A3004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44A3005" w14:textId="77777777" w:rsidR="00F052F1" w:rsidRDefault="00F052F1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044A3006" w14:textId="77777777"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14:paraId="044A3007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44A3008" w14:textId="77777777" w:rsidR="00F052F1" w:rsidRPr="00F052F1" w:rsidRDefault="00F052F1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044A3047" wp14:editId="044A3048">
            <wp:extent cx="804863" cy="335943"/>
            <wp:effectExtent l="38100" t="0" r="333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A3009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44A300A" w14:textId="5332F838" w:rsidR="008A6EBA" w:rsidRDefault="008A6EBA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 w:rsid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</w:p>
    <w:p w14:paraId="044A300B" w14:textId="77777777" w:rsidR="003A1646" w:rsidRDefault="003A1646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00C6E9C" w14:textId="77777777" w:rsidR="00A6660B" w:rsidRDefault="00A6660B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0F" w14:textId="3708E1D5" w:rsidR="00EF2A47" w:rsidRPr="00B2772F" w:rsidRDefault="003E4157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To Receive Apologies</w:t>
      </w:r>
    </w:p>
    <w:p w14:paraId="044A3010" w14:textId="77777777" w:rsidR="00FC52BC" w:rsidRDefault="00FC52BC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1" w14:textId="77777777" w:rsidR="00461D1C" w:rsidRPr="00DE4F2A" w:rsidRDefault="00461D1C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2" w14:textId="4275D279" w:rsidR="00EF2A47" w:rsidRDefault="003E4157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14:paraId="044A3013" w14:textId="77777777" w:rsidR="00805D12" w:rsidRPr="00B2772F" w:rsidRDefault="00805D12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14" w14:textId="77777777" w:rsidR="00DD3C58" w:rsidRPr="00A810A1" w:rsidRDefault="00AE2FD8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044A3015" w14:textId="77777777" w:rsidR="003D57FD" w:rsidRDefault="003D57FD" w:rsidP="00AB2EF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16" w14:textId="676872B6" w:rsidR="00DD3C58" w:rsidRPr="00776C86" w:rsidRDefault="003E4157" w:rsidP="00AB2EF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DD3C58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044A3017" w14:textId="77777777" w:rsidR="00805D12" w:rsidRPr="00776C86" w:rsidRDefault="00805D12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8" w14:textId="33BFCE09" w:rsidR="008C694A" w:rsidRPr="00776C86" w:rsidRDefault="00C81BC7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="00DD3C58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3D67A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1</w:t>
      </w:r>
      <w:r w:rsidR="003D67A9" w:rsidRPr="003D67A9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st</w:t>
      </w:r>
      <w:r w:rsidR="003D67A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</w:t>
      </w:r>
      <w:r w:rsidR="00E043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</w:p>
    <w:p w14:paraId="044A3019" w14:textId="77777777" w:rsidR="00321ABA" w:rsidRPr="00776C86" w:rsidRDefault="00321ABA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A" w14:textId="77777777" w:rsidR="00461D1C" w:rsidRPr="00776C86" w:rsidRDefault="00461D1C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B" w14:textId="65695116" w:rsidR="00EF2A47" w:rsidRPr="00776C86" w:rsidRDefault="005C2666" w:rsidP="00AB2EF2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C1051F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044A301C" w14:textId="77777777" w:rsidR="00C1051F" w:rsidRPr="00776C86" w:rsidRDefault="00C1051F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D" w14:textId="77777777" w:rsidR="00E00C6A" w:rsidRDefault="00C1051F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4A7B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DEF9A26" w14:textId="77777777" w:rsidR="00E660AA" w:rsidRDefault="00E660AA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A031AE6" w14:textId="77777777" w:rsidR="00E660AA" w:rsidRDefault="00E660AA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A0834D" w14:textId="77777777" w:rsidR="004D7B0A" w:rsidRDefault="004D7B0A" w:rsidP="004D7B0A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8D5D9EE" w14:textId="720AA4DC" w:rsidR="00E660AA" w:rsidRDefault="00E660AA" w:rsidP="004D7B0A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6</w:t>
      </w:r>
      <w:r w:rsidRPr="005404F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2F310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oppy Fire </w:t>
      </w:r>
      <w:r w:rsidR="00E01CC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17FC1F68" w14:textId="4BAB7C33" w:rsidR="00E660AA" w:rsidRDefault="00E660AA" w:rsidP="00E660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404F5">
        <w:rPr>
          <w:rFonts w:ascii="Arial" w:hAnsi="Arial" w:cs="Arial"/>
          <w:b/>
          <w:sz w:val="24"/>
          <w:szCs w:val="24"/>
        </w:rPr>
        <w:t xml:space="preserve">Committee to </w:t>
      </w:r>
      <w:r w:rsidR="002F310F">
        <w:rPr>
          <w:rFonts w:ascii="Arial" w:hAnsi="Arial" w:cs="Arial"/>
          <w:b/>
          <w:sz w:val="24"/>
          <w:szCs w:val="24"/>
        </w:rPr>
        <w:t xml:space="preserve">note </w:t>
      </w:r>
      <w:r w:rsidR="002F310F">
        <w:rPr>
          <w:rFonts w:ascii="Arial" w:hAnsi="Arial" w:cs="Arial"/>
          <w:bCs/>
          <w:sz w:val="24"/>
          <w:szCs w:val="24"/>
        </w:rPr>
        <w:t xml:space="preserve">the confirmed date of Poppy Fire to carry out a Fire Risk Assessment. </w:t>
      </w:r>
      <w:r w:rsidR="00ED097E">
        <w:rPr>
          <w:rFonts w:ascii="Arial" w:hAnsi="Arial" w:cs="Arial"/>
          <w:bCs/>
          <w:sz w:val="24"/>
          <w:szCs w:val="24"/>
        </w:rPr>
        <w:t xml:space="preserve"> </w:t>
      </w:r>
    </w:p>
    <w:p w14:paraId="078C7753" w14:textId="77777777" w:rsidR="00E660AA" w:rsidRPr="005404F5" w:rsidRDefault="00E660AA" w:rsidP="00E660A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8933571" w14:textId="77777777" w:rsidR="00E660AA" w:rsidRPr="004A7B46" w:rsidRDefault="00E660AA" w:rsidP="00AB2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3F9C3B4" w14:textId="56DA870B" w:rsidR="00E660AA" w:rsidRDefault="00E660AA" w:rsidP="00E660AA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Pr="005404F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E412F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pairs Log</w:t>
      </w:r>
    </w:p>
    <w:p w14:paraId="5FD59CBE" w14:textId="5263F36A" w:rsidR="00E660AA" w:rsidRDefault="00E660AA" w:rsidP="00E660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404F5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/>
          <w:sz w:val="24"/>
          <w:szCs w:val="24"/>
        </w:rPr>
        <w:t xml:space="preserve"> and discuss </w:t>
      </w:r>
      <w:r w:rsidRPr="00E91EC6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412FB">
        <w:rPr>
          <w:rFonts w:ascii="Arial" w:hAnsi="Arial" w:cs="Arial"/>
          <w:bCs/>
          <w:sz w:val="24"/>
          <w:szCs w:val="24"/>
        </w:rPr>
        <w:t xml:space="preserve">proposed repair log for the Café. </w:t>
      </w:r>
    </w:p>
    <w:p w14:paraId="2C9F9C8F" w14:textId="77777777" w:rsidR="00252E27" w:rsidRDefault="00252E27" w:rsidP="00E660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803B76E" w14:textId="77777777" w:rsidR="002E3B7A" w:rsidRDefault="002E3B7A" w:rsidP="00AB2EF2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B1B4C1E" w14:textId="1608F0B2" w:rsidR="006B0959" w:rsidRPr="005404F5" w:rsidRDefault="00E660AA" w:rsidP="00AB2EF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6B0959" w:rsidRPr="005404F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B419A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Items raised by the Café</w:t>
      </w:r>
      <w:r w:rsidR="002E3B7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1A76CB03" w14:textId="77777777" w:rsidR="00E67AE3" w:rsidRDefault="00E67AE3" w:rsidP="00AB2EF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6D4978A" w14:textId="030883AE" w:rsidR="00E67AE3" w:rsidRPr="00631546" w:rsidRDefault="00E67AE3" w:rsidP="00E67AE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404F5">
        <w:rPr>
          <w:rFonts w:ascii="Arial" w:hAnsi="Arial" w:cs="Arial"/>
          <w:b/>
          <w:sz w:val="24"/>
          <w:szCs w:val="24"/>
        </w:rPr>
        <w:t>Committee 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9346C">
        <w:rPr>
          <w:rFonts w:ascii="Arial" w:hAnsi="Arial" w:cs="Arial"/>
          <w:b/>
          <w:sz w:val="24"/>
          <w:szCs w:val="24"/>
        </w:rPr>
        <w:t>review</w:t>
      </w:r>
      <w:r w:rsidR="00631546">
        <w:rPr>
          <w:rFonts w:ascii="Arial" w:hAnsi="Arial" w:cs="Arial"/>
          <w:b/>
          <w:sz w:val="24"/>
          <w:szCs w:val="24"/>
        </w:rPr>
        <w:t xml:space="preserve"> </w:t>
      </w:r>
      <w:r w:rsidR="002E3B7A">
        <w:rPr>
          <w:rFonts w:ascii="Arial" w:hAnsi="Arial" w:cs="Arial"/>
          <w:bCs/>
          <w:sz w:val="24"/>
          <w:szCs w:val="24"/>
        </w:rPr>
        <w:t xml:space="preserve">the </w:t>
      </w:r>
      <w:r w:rsidR="00B419A8">
        <w:rPr>
          <w:rFonts w:ascii="Arial" w:hAnsi="Arial" w:cs="Arial"/>
          <w:bCs/>
          <w:sz w:val="24"/>
          <w:szCs w:val="24"/>
        </w:rPr>
        <w:t xml:space="preserve">minutes </w:t>
      </w:r>
      <w:r w:rsidR="00C9346C">
        <w:rPr>
          <w:rFonts w:ascii="Arial" w:hAnsi="Arial" w:cs="Arial"/>
          <w:bCs/>
          <w:sz w:val="24"/>
          <w:szCs w:val="24"/>
        </w:rPr>
        <w:t>of the meeting on 11</w:t>
      </w:r>
      <w:r w:rsidR="00C9346C" w:rsidRPr="00C9346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9346C">
        <w:rPr>
          <w:rFonts w:ascii="Arial" w:hAnsi="Arial" w:cs="Arial"/>
          <w:bCs/>
          <w:sz w:val="24"/>
          <w:szCs w:val="24"/>
        </w:rPr>
        <w:t xml:space="preserve"> April 2023 and discuss </w:t>
      </w:r>
      <w:r w:rsidR="00AE2FD8">
        <w:rPr>
          <w:rFonts w:ascii="Arial" w:hAnsi="Arial" w:cs="Arial"/>
          <w:bCs/>
          <w:sz w:val="24"/>
          <w:szCs w:val="24"/>
        </w:rPr>
        <w:t xml:space="preserve">any </w:t>
      </w:r>
      <w:r w:rsidR="00C9346C">
        <w:rPr>
          <w:rFonts w:ascii="Arial" w:hAnsi="Arial" w:cs="Arial"/>
          <w:bCs/>
          <w:sz w:val="24"/>
          <w:szCs w:val="24"/>
        </w:rPr>
        <w:t xml:space="preserve">resolutions. </w:t>
      </w:r>
    </w:p>
    <w:p w14:paraId="7492FA64" w14:textId="77777777" w:rsidR="00E91EC6" w:rsidRDefault="00E91EC6" w:rsidP="00C46F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09E2CB1" w14:textId="77777777" w:rsidR="00421DE0" w:rsidRPr="00E51AE7" w:rsidRDefault="00421DE0" w:rsidP="00933301">
      <w:pPr>
        <w:spacing w:after="0" w:line="240" w:lineRule="auto"/>
        <w:rPr>
          <w:rFonts w:ascii="Arial" w:eastAsia="Times New Roman" w:hAnsi="Arial" w:cs="Arial"/>
          <w:bCs/>
          <w:color w:val="808080" w:themeColor="background1" w:themeShade="80"/>
          <w:sz w:val="24"/>
          <w:szCs w:val="20"/>
          <w:lang w:eastAsia="en-GB"/>
        </w:rPr>
      </w:pPr>
    </w:p>
    <w:p w14:paraId="533B0DFB" w14:textId="3D2B50F0" w:rsidR="0078799F" w:rsidRPr="00E51AE7" w:rsidRDefault="004D7B0A" w:rsidP="00AB2EF2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DF39F7" w:rsidRPr="002E23E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BC05D8" w:rsidRPr="002E23E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A430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D7E">
        <w:rPr>
          <w:rFonts w:ascii="Arial" w:hAnsi="Arial" w:cs="Arial"/>
          <w:b/>
          <w:sz w:val="24"/>
          <w:szCs w:val="24"/>
          <w:u w:val="single"/>
        </w:rPr>
        <w:t xml:space="preserve">Insurance </w:t>
      </w:r>
    </w:p>
    <w:p w14:paraId="6AB68EDF" w14:textId="4E46D346" w:rsidR="00716A28" w:rsidRPr="00421DE0" w:rsidRDefault="00716A28" w:rsidP="00AB2EF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en-GB"/>
        </w:rPr>
      </w:pPr>
      <w:r w:rsidRPr="00421DE0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Committee </w:t>
      </w:r>
      <w:r w:rsidR="00947999" w:rsidRPr="00421DE0">
        <w:rPr>
          <w:rFonts w:ascii="Arial" w:eastAsia="Times New Roman" w:hAnsi="Arial" w:cs="Arial"/>
          <w:b/>
          <w:sz w:val="24"/>
          <w:szCs w:val="20"/>
          <w:lang w:eastAsia="en-GB"/>
        </w:rPr>
        <w:t>to</w:t>
      </w:r>
      <w:r w:rsidR="00D3045D" w:rsidRPr="00421DE0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 discuss </w:t>
      </w:r>
      <w:r w:rsidR="00E73D66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the </w:t>
      </w:r>
      <w:r w:rsidR="00CA3A29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insurance renewal quote. </w:t>
      </w:r>
      <w:r w:rsidR="00FA4309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 </w:t>
      </w:r>
      <w:r w:rsidR="00BB038B"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 </w:t>
      </w:r>
    </w:p>
    <w:p w14:paraId="2B9F05EB" w14:textId="77777777" w:rsidR="00543989" w:rsidRPr="00E51AE7" w:rsidRDefault="00543989" w:rsidP="00AB2EF2">
      <w:pPr>
        <w:spacing w:after="0" w:line="240" w:lineRule="auto"/>
        <w:jc w:val="center"/>
        <w:rPr>
          <w:rFonts w:ascii="Arial" w:eastAsia="Times New Roman" w:hAnsi="Arial" w:cs="Arial"/>
          <w:bCs/>
          <w:color w:val="808080" w:themeColor="background1" w:themeShade="80"/>
          <w:sz w:val="24"/>
          <w:szCs w:val="20"/>
          <w:lang w:eastAsia="en-GB"/>
        </w:rPr>
      </w:pPr>
    </w:p>
    <w:p w14:paraId="4442E074" w14:textId="77777777" w:rsidR="00E42B2C" w:rsidRPr="00E51AE7" w:rsidRDefault="00E42B2C" w:rsidP="00AB2EF2">
      <w:pPr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A063CFB" w14:textId="00C6F8A4" w:rsidR="00E7643D" w:rsidRDefault="004D7B0A" w:rsidP="00C13EE8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</w:t>
      </w:r>
      <w:r w:rsidR="00E42B2C" w:rsidRPr="00421DE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BD62D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Key Holder Responder </w:t>
      </w:r>
    </w:p>
    <w:p w14:paraId="073E273D" w14:textId="7C93204C" w:rsidR="00BD62D2" w:rsidRPr="00BD62D2" w:rsidRDefault="00BD62D2" w:rsidP="00C13EE8">
      <w:pPr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</w:pPr>
      <w:r w:rsidRPr="00421DE0">
        <w:rPr>
          <w:rFonts w:ascii="Arial" w:eastAsia="Times New Roman" w:hAnsi="Arial" w:cs="Arial"/>
          <w:b/>
          <w:sz w:val="24"/>
          <w:szCs w:val="20"/>
          <w:lang w:eastAsia="en-GB"/>
        </w:rPr>
        <w:t>Committee to discuss</w:t>
      </w:r>
      <w:r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 and agree </w:t>
      </w:r>
      <w:r>
        <w:rPr>
          <w:rFonts w:ascii="Arial" w:eastAsia="Times New Roman" w:hAnsi="Arial" w:cs="Arial"/>
          <w:bCs/>
          <w:sz w:val="24"/>
          <w:szCs w:val="20"/>
          <w:lang w:eastAsia="en-GB"/>
        </w:rPr>
        <w:t xml:space="preserve">to instruct </w:t>
      </w:r>
      <w:r w:rsidR="00FA46DD">
        <w:rPr>
          <w:rFonts w:ascii="Arial" w:eastAsia="Times New Roman" w:hAnsi="Arial" w:cs="Arial"/>
          <w:bCs/>
          <w:sz w:val="24"/>
          <w:szCs w:val="20"/>
          <w:lang w:eastAsia="en-GB"/>
        </w:rPr>
        <w:t>Top Marks to respond to alarm call outs.</w:t>
      </w:r>
    </w:p>
    <w:p w14:paraId="672E2243" w14:textId="77777777" w:rsidR="00B7662D" w:rsidRDefault="00B7662D" w:rsidP="00AB2EF2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</w:pPr>
    </w:p>
    <w:p w14:paraId="771789FD" w14:textId="77777777" w:rsidR="00B807B3" w:rsidRDefault="00B807B3" w:rsidP="00B807B3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0"/>
          <w:lang w:eastAsia="en-GB"/>
        </w:rPr>
      </w:pPr>
    </w:p>
    <w:p w14:paraId="1E262EF3" w14:textId="389541A3" w:rsidR="00B7662D" w:rsidRDefault="004D7B0A" w:rsidP="00B7662D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1</w:t>
      </w:r>
      <w:r w:rsidR="00B7662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E14E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ngs Coronation</w:t>
      </w:r>
      <w:r w:rsidR="009D7B6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11465CF8" w14:textId="039A8C24" w:rsidR="00E64504" w:rsidRPr="00E14E3B" w:rsidRDefault="0013294D" w:rsidP="0013294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404F5">
        <w:rPr>
          <w:rFonts w:ascii="Arial" w:hAnsi="Arial" w:cs="Arial"/>
          <w:b/>
          <w:sz w:val="24"/>
          <w:szCs w:val="24"/>
        </w:rPr>
        <w:t xml:space="preserve">Committee to </w:t>
      </w:r>
      <w:r w:rsidR="00E14E3B">
        <w:rPr>
          <w:rFonts w:ascii="Arial" w:hAnsi="Arial" w:cs="Arial"/>
          <w:b/>
          <w:sz w:val="24"/>
          <w:szCs w:val="24"/>
        </w:rPr>
        <w:t xml:space="preserve">note </w:t>
      </w:r>
      <w:r w:rsidR="00E14E3B" w:rsidRPr="00E14E3B">
        <w:rPr>
          <w:rFonts w:ascii="Arial" w:hAnsi="Arial" w:cs="Arial"/>
          <w:bCs/>
          <w:sz w:val="24"/>
          <w:szCs w:val="24"/>
        </w:rPr>
        <w:t>the update in relation to the Coronation event.</w:t>
      </w:r>
    </w:p>
    <w:p w14:paraId="7F1BBE3B" w14:textId="77777777" w:rsidR="00E14E3B" w:rsidRPr="00E14E3B" w:rsidRDefault="00E14E3B" w:rsidP="0013294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31AF442" w14:textId="0786271A" w:rsidR="00E14E3B" w:rsidRDefault="00E14E3B" w:rsidP="00E14E3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ittee to review the quote </w:t>
      </w:r>
      <w:r w:rsidRPr="00E14E3B">
        <w:rPr>
          <w:rFonts w:ascii="Arial" w:hAnsi="Arial" w:cs="Arial"/>
          <w:bCs/>
          <w:sz w:val="24"/>
          <w:szCs w:val="24"/>
        </w:rPr>
        <w:t xml:space="preserve">for </w:t>
      </w:r>
      <w:r>
        <w:rPr>
          <w:rFonts w:ascii="Arial" w:hAnsi="Arial" w:cs="Arial"/>
          <w:bCs/>
          <w:sz w:val="24"/>
          <w:szCs w:val="24"/>
        </w:rPr>
        <w:t xml:space="preserve">the building to be </w:t>
      </w:r>
      <w:r w:rsidRPr="00E14E3B">
        <w:rPr>
          <w:rFonts w:ascii="Arial" w:hAnsi="Arial" w:cs="Arial"/>
          <w:bCs/>
          <w:sz w:val="24"/>
          <w:szCs w:val="24"/>
        </w:rPr>
        <w:t xml:space="preserve">patrolled </w:t>
      </w:r>
      <w:r>
        <w:rPr>
          <w:rFonts w:ascii="Arial" w:hAnsi="Arial" w:cs="Arial"/>
          <w:bCs/>
          <w:sz w:val="24"/>
          <w:szCs w:val="24"/>
        </w:rPr>
        <w:t>during the event.</w:t>
      </w:r>
    </w:p>
    <w:p w14:paraId="3C01CF98" w14:textId="1A433858" w:rsidR="006B037D" w:rsidRPr="00E14E3B" w:rsidRDefault="006B037D" w:rsidP="006B037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7D97F2D" w14:textId="77777777" w:rsidR="00FC3011" w:rsidRPr="00E14E3B" w:rsidRDefault="00FC3011" w:rsidP="005B6EF3">
      <w:pPr>
        <w:spacing w:after="0" w:line="240" w:lineRule="auto"/>
        <w:rPr>
          <w:rFonts w:ascii="Arial" w:eastAsia="Times New Roman" w:hAnsi="Arial" w:cs="Arial"/>
          <w:bCs/>
          <w:color w:val="808080" w:themeColor="background1" w:themeShade="80"/>
          <w:sz w:val="24"/>
          <w:szCs w:val="24"/>
          <w:u w:val="single"/>
          <w:lang w:eastAsia="en-GB"/>
        </w:rPr>
      </w:pPr>
    </w:p>
    <w:p w14:paraId="78A0BEEA" w14:textId="77777777" w:rsidR="0013294D" w:rsidRDefault="0013294D" w:rsidP="005B6EF3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6146AB6F" w14:textId="77777777" w:rsidR="00B807B3" w:rsidRPr="00E51AE7" w:rsidRDefault="00B807B3" w:rsidP="005B6EF3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044A3041" w14:textId="4D9A0D7E" w:rsidR="001947A1" w:rsidRPr="0024362B" w:rsidRDefault="005B6EF3" w:rsidP="00AB2E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4D7B0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1947A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14:paraId="044A3042" w14:textId="77777777" w:rsidR="001947A1" w:rsidRPr="0024362B" w:rsidRDefault="001947A1" w:rsidP="00AB2E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4A3044" w14:textId="4194D138" w:rsidR="00EF2A47" w:rsidRPr="009F7818" w:rsidRDefault="005B6EF3" w:rsidP="00AB2EF2">
      <w:pPr>
        <w:spacing w:after="0" w:line="240" w:lineRule="auto"/>
        <w:ind w:right="15"/>
        <w:jc w:val="center"/>
        <w:rPr>
          <w:rFonts w:ascii="Arial" w:eastAsia="Times New Roman" w:hAnsi="Arial" w:cs="Arial"/>
          <w:bCs/>
          <w:color w:val="808080" w:themeColor="background1" w:themeShade="80"/>
          <w:sz w:val="24"/>
          <w:szCs w:val="24"/>
          <w:lang w:eastAsia="en-GB"/>
        </w:rPr>
      </w:pPr>
      <w:r w:rsidRPr="005B6EF3">
        <w:rPr>
          <w:rFonts w:ascii="Arial" w:eastAsia="Times New Roman" w:hAnsi="Arial" w:cs="Arial"/>
          <w:bCs/>
          <w:sz w:val="24"/>
          <w:szCs w:val="24"/>
          <w:lang w:eastAsia="en-GB"/>
        </w:rPr>
        <w:t>The next</w:t>
      </w:r>
      <w:r w:rsidR="009F781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meeting date will be </w:t>
      </w:r>
      <w:r w:rsidR="006B037D">
        <w:rPr>
          <w:rFonts w:ascii="Arial" w:eastAsia="Times New Roman" w:hAnsi="Arial" w:cs="Arial"/>
          <w:bCs/>
          <w:sz w:val="24"/>
          <w:szCs w:val="24"/>
          <w:lang w:eastAsia="en-GB"/>
        </w:rPr>
        <w:t>23</w:t>
      </w:r>
      <w:r w:rsidR="006B037D" w:rsidRPr="006B037D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rd</w:t>
      </w:r>
      <w:r w:rsidR="006B037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May </w:t>
      </w:r>
      <w:r w:rsidR="0069385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2023 at </w:t>
      </w:r>
      <w:r w:rsidR="00E73D66">
        <w:rPr>
          <w:rFonts w:ascii="Arial" w:eastAsia="Times New Roman" w:hAnsi="Arial" w:cs="Arial"/>
          <w:bCs/>
          <w:sz w:val="24"/>
          <w:szCs w:val="24"/>
          <w:lang w:eastAsia="en-GB"/>
        </w:rPr>
        <w:t>9:30</w:t>
      </w:r>
      <w:r w:rsidR="0069385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m. </w:t>
      </w:r>
    </w:p>
    <w:sectPr w:rsidR="00EF2A47" w:rsidRPr="009F7818" w:rsidSect="00FD3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B037" w14:textId="77777777" w:rsidR="004C761E" w:rsidRDefault="004C761E" w:rsidP="00C46772">
      <w:pPr>
        <w:spacing w:after="0" w:line="240" w:lineRule="auto"/>
      </w:pPr>
      <w:r>
        <w:separator/>
      </w:r>
    </w:p>
  </w:endnote>
  <w:endnote w:type="continuationSeparator" w:id="0">
    <w:p w14:paraId="0F41AA9F" w14:textId="77777777" w:rsidR="004C761E" w:rsidRDefault="004C761E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F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A3050" w14:textId="77777777" w:rsidR="00461D1C" w:rsidRDefault="007618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F0" w:rsidRPr="002222F0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044A305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3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411E" w14:textId="77777777" w:rsidR="004C761E" w:rsidRDefault="004C761E" w:rsidP="00C46772">
      <w:pPr>
        <w:spacing w:after="0" w:line="240" w:lineRule="auto"/>
      </w:pPr>
      <w:r>
        <w:separator/>
      </w:r>
    </w:p>
  </w:footnote>
  <w:footnote w:type="continuationSeparator" w:id="0">
    <w:p w14:paraId="42A3CE33" w14:textId="77777777" w:rsidR="004C761E" w:rsidRDefault="004C761E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D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E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2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07B31"/>
    <w:multiLevelType w:val="hybridMultilevel"/>
    <w:tmpl w:val="AAB682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F2BAC"/>
    <w:multiLevelType w:val="hybridMultilevel"/>
    <w:tmpl w:val="168E8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3"/>
  </w:num>
  <w:num w:numId="2" w16cid:durableId="1756199665">
    <w:abstractNumId w:val="12"/>
  </w:num>
  <w:num w:numId="3" w16cid:durableId="1534228667">
    <w:abstractNumId w:val="3"/>
  </w:num>
  <w:num w:numId="4" w16cid:durableId="1490250422">
    <w:abstractNumId w:val="4"/>
  </w:num>
  <w:num w:numId="5" w16cid:durableId="390353416">
    <w:abstractNumId w:val="7"/>
  </w:num>
  <w:num w:numId="6" w16cid:durableId="2009670333">
    <w:abstractNumId w:val="1"/>
  </w:num>
  <w:num w:numId="7" w16cid:durableId="16862483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8"/>
  </w:num>
  <w:num w:numId="9" w16cid:durableId="491604319">
    <w:abstractNumId w:val="6"/>
  </w:num>
  <w:num w:numId="10" w16cid:durableId="393968380">
    <w:abstractNumId w:val="5"/>
  </w:num>
  <w:num w:numId="11" w16cid:durableId="487208598">
    <w:abstractNumId w:val="2"/>
  </w:num>
  <w:num w:numId="12" w16cid:durableId="989938574">
    <w:abstractNumId w:val="9"/>
  </w:num>
  <w:num w:numId="13" w16cid:durableId="871114582">
    <w:abstractNumId w:val="0"/>
  </w:num>
  <w:num w:numId="14" w16cid:durableId="1039160487">
    <w:abstractNumId w:val="10"/>
  </w:num>
  <w:num w:numId="15" w16cid:durableId="1781417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09C6"/>
    <w:rsid w:val="00007277"/>
    <w:rsid w:val="000144FA"/>
    <w:rsid w:val="000147D8"/>
    <w:rsid w:val="00015EE8"/>
    <w:rsid w:val="000172F8"/>
    <w:rsid w:val="00017CCE"/>
    <w:rsid w:val="00023EB9"/>
    <w:rsid w:val="00025BA1"/>
    <w:rsid w:val="00026442"/>
    <w:rsid w:val="000270DB"/>
    <w:rsid w:val="00027A8E"/>
    <w:rsid w:val="000302C7"/>
    <w:rsid w:val="000307E0"/>
    <w:rsid w:val="00031471"/>
    <w:rsid w:val="000314D1"/>
    <w:rsid w:val="000324C0"/>
    <w:rsid w:val="00032C66"/>
    <w:rsid w:val="00035468"/>
    <w:rsid w:val="00037E6F"/>
    <w:rsid w:val="000419F4"/>
    <w:rsid w:val="0004270A"/>
    <w:rsid w:val="00042D4D"/>
    <w:rsid w:val="000458AE"/>
    <w:rsid w:val="00045CD4"/>
    <w:rsid w:val="000463C7"/>
    <w:rsid w:val="000514DF"/>
    <w:rsid w:val="000538B4"/>
    <w:rsid w:val="00056397"/>
    <w:rsid w:val="00056973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8701B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373"/>
    <w:rsid w:val="000A59B9"/>
    <w:rsid w:val="000A7FC6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0F7A60"/>
    <w:rsid w:val="00101EAE"/>
    <w:rsid w:val="00102B9B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4B49"/>
    <w:rsid w:val="0013294D"/>
    <w:rsid w:val="00132EDB"/>
    <w:rsid w:val="001346CB"/>
    <w:rsid w:val="001367A2"/>
    <w:rsid w:val="00136C5E"/>
    <w:rsid w:val="00137571"/>
    <w:rsid w:val="00142B30"/>
    <w:rsid w:val="001477AF"/>
    <w:rsid w:val="00147F72"/>
    <w:rsid w:val="001535D6"/>
    <w:rsid w:val="001539D7"/>
    <w:rsid w:val="00153A77"/>
    <w:rsid w:val="00155593"/>
    <w:rsid w:val="00156B68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B"/>
    <w:rsid w:val="00181010"/>
    <w:rsid w:val="001820B2"/>
    <w:rsid w:val="00184429"/>
    <w:rsid w:val="001912E9"/>
    <w:rsid w:val="001913D0"/>
    <w:rsid w:val="0019240C"/>
    <w:rsid w:val="001947A1"/>
    <w:rsid w:val="001966B4"/>
    <w:rsid w:val="00197C48"/>
    <w:rsid w:val="001A3AEF"/>
    <w:rsid w:val="001A4CAD"/>
    <w:rsid w:val="001A5D22"/>
    <w:rsid w:val="001A6F82"/>
    <w:rsid w:val="001A7E23"/>
    <w:rsid w:val="001B137F"/>
    <w:rsid w:val="001B1BA3"/>
    <w:rsid w:val="001B2134"/>
    <w:rsid w:val="001B2351"/>
    <w:rsid w:val="001B3450"/>
    <w:rsid w:val="001B4ABA"/>
    <w:rsid w:val="001B6587"/>
    <w:rsid w:val="001C443B"/>
    <w:rsid w:val="001C5290"/>
    <w:rsid w:val="001D0DAD"/>
    <w:rsid w:val="001D4104"/>
    <w:rsid w:val="001D4199"/>
    <w:rsid w:val="001D6880"/>
    <w:rsid w:val="001D7D96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386F"/>
    <w:rsid w:val="00214639"/>
    <w:rsid w:val="002157AC"/>
    <w:rsid w:val="00215FFC"/>
    <w:rsid w:val="00216F1F"/>
    <w:rsid w:val="00220BC3"/>
    <w:rsid w:val="00221C67"/>
    <w:rsid w:val="002222F0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2E27"/>
    <w:rsid w:val="00255A8E"/>
    <w:rsid w:val="00257367"/>
    <w:rsid w:val="0026139A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918E4"/>
    <w:rsid w:val="002924E1"/>
    <w:rsid w:val="00297FFA"/>
    <w:rsid w:val="002A079A"/>
    <w:rsid w:val="002A152F"/>
    <w:rsid w:val="002A54A4"/>
    <w:rsid w:val="002B33A1"/>
    <w:rsid w:val="002B4A15"/>
    <w:rsid w:val="002B5B45"/>
    <w:rsid w:val="002B77C7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23"/>
    <w:rsid w:val="002D67EE"/>
    <w:rsid w:val="002E09E0"/>
    <w:rsid w:val="002E23E3"/>
    <w:rsid w:val="002E2ADE"/>
    <w:rsid w:val="002E3B7A"/>
    <w:rsid w:val="002E438D"/>
    <w:rsid w:val="002F12ED"/>
    <w:rsid w:val="002F19B1"/>
    <w:rsid w:val="002F310F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43C6"/>
    <w:rsid w:val="003757CB"/>
    <w:rsid w:val="00376B58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B08FF"/>
    <w:rsid w:val="003B1CAD"/>
    <w:rsid w:val="003B431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D625A"/>
    <w:rsid w:val="003D67A9"/>
    <w:rsid w:val="003E0534"/>
    <w:rsid w:val="003E1081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22E3"/>
    <w:rsid w:val="004054A1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15EC"/>
    <w:rsid w:val="00421DE0"/>
    <w:rsid w:val="00423FD0"/>
    <w:rsid w:val="00425C48"/>
    <w:rsid w:val="00427B70"/>
    <w:rsid w:val="00430AB2"/>
    <w:rsid w:val="0043103F"/>
    <w:rsid w:val="004313F0"/>
    <w:rsid w:val="00432960"/>
    <w:rsid w:val="00432F17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4009"/>
    <w:rsid w:val="00455456"/>
    <w:rsid w:val="00456D10"/>
    <w:rsid w:val="00461D1C"/>
    <w:rsid w:val="00471815"/>
    <w:rsid w:val="00471817"/>
    <w:rsid w:val="00473901"/>
    <w:rsid w:val="00477124"/>
    <w:rsid w:val="004800A9"/>
    <w:rsid w:val="004813BC"/>
    <w:rsid w:val="004831F5"/>
    <w:rsid w:val="0048365A"/>
    <w:rsid w:val="004836BE"/>
    <w:rsid w:val="00487378"/>
    <w:rsid w:val="00494C99"/>
    <w:rsid w:val="004A268B"/>
    <w:rsid w:val="004A38FC"/>
    <w:rsid w:val="004A7B46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61E"/>
    <w:rsid w:val="004C7AE9"/>
    <w:rsid w:val="004D46C7"/>
    <w:rsid w:val="004D67D2"/>
    <w:rsid w:val="004D7B0A"/>
    <w:rsid w:val="004E0E16"/>
    <w:rsid w:val="004E3D3D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3F47"/>
    <w:rsid w:val="0051400D"/>
    <w:rsid w:val="005148CA"/>
    <w:rsid w:val="00515A44"/>
    <w:rsid w:val="005160FD"/>
    <w:rsid w:val="005202FF"/>
    <w:rsid w:val="00521830"/>
    <w:rsid w:val="00522BDE"/>
    <w:rsid w:val="005248C7"/>
    <w:rsid w:val="005251EB"/>
    <w:rsid w:val="00532674"/>
    <w:rsid w:val="00532BCC"/>
    <w:rsid w:val="00532D7E"/>
    <w:rsid w:val="00533AD7"/>
    <w:rsid w:val="00536110"/>
    <w:rsid w:val="005402AB"/>
    <w:rsid w:val="005404F5"/>
    <w:rsid w:val="0054104E"/>
    <w:rsid w:val="00543989"/>
    <w:rsid w:val="0054516D"/>
    <w:rsid w:val="0055057D"/>
    <w:rsid w:val="0055101C"/>
    <w:rsid w:val="0055128A"/>
    <w:rsid w:val="00551CE8"/>
    <w:rsid w:val="00552DFA"/>
    <w:rsid w:val="00553F77"/>
    <w:rsid w:val="00556381"/>
    <w:rsid w:val="0056027B"/>
    <w:rsid w:val="00560A70"/>
    <w:rsid w:val="0056139A"/>
    <w:rsid w:val="0056244F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2AE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4DEC"/>
    <w:rsid w:val="005A6114"/>
    <w:rsid w:val="005B1035"/>
    <w:rsid w:val="005B43ED"/>
    <w:rsid w:val="005B4BC1"/>
    <w:rsid w:val="005B6D66"/>
    <w:rsid w:val="005B6EF3"/>
    <w:rsid w:val="005B70C8"/>
    <w:rsid w:val="005C2666"/>
    <w:rsid w:val="005C5CB8"/>
    <w:rsid w:val="005C704B"/>
    <w:rsid w:val="005D09F9"/>
    <w:rsid w:val="005D5F84"/>
    <w:rsid w:val="005D60A3"/>
    <w:rsid w:val="005D74DE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546"/>
    <w:rsid w:val="00631F8D"/>
    <w:rsid w:val="00641D02"/>
    <w:rsid w:val="00642EF0"/>
    <w:rsid w:val="006435CA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9385D"/>
    <w:rsid w:val="006A1166"/>
    <w:rsid w:val="006A177D"/>
    <w:rsid w:val="006A1DAD"/>
    <w:rsid w:val="006A3E4E"/>
    <w:rsid w:val="006A6BB9"/>
    <w:rsid w:val="006A6E58"/>
    <w:rsid w:val="006B037D"/>
    <w:rsid w:val="006B0959"/>
    <w:rsid w:val="006B193B"/>
    <w:rsid w:val="006B35B7"/>
    <w:rsid w:val="006B406E"/>
    <w:rsid w:val="006B507D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066E"/>
    <w:rsid w:val="006E6803"/>
    <w:rsid w:val="006E728D"/>
    <w:rsid w:val="006F45E5"/>
    <w:rsid w:val="006F491B"/>
    <w:rsid w:val="006F76C0"/>
    <w:rsid w:val="006F7D68"/>
    <w:rsid w:val="007000CB"/>
    <w:rsid w:val="00700CD7"/>
    <w:rsid w:val="00704E85"/>
    <w:rsid w:val="00705C1C"/>
    <w:rsid w:val="00706C31"/>
    <w:rsid w:val="00706CD8"/>
    <w:rsid w:val="00710B85"/>
    <w:rsid w:val="007128E7"/>
    <w:rsid w:val="00712DF9"/>
    <w:rsid w:val="00716A28"/>
    <w:rsid w:val="0071724C"/>
    <w:rsid w:val="007176A6"/>
    <w:rsid w:val="00724C06"/>
    <w:rsid w:val="00726936"/>
    <w:rsid w:val="00726A05"/>
    <w:rsid w:val="00726BAD"/>
    <w:rsid w:val="00726E28"/>
    <w:rsid w:val="00736DE8"/>
    <w:rsid w:val="00742034"/>
    <w:rsid w:val="00743491"/>
    <w:rsid w:val="007442B5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E18"/>
    <w:rsid w:val="00771CC9"/>
    <w:rsid w:val="00774EA3"/>
    <w:rsid w:val="0077612E"/>
    <w:rsid w:val="007769A9"/>
    <w:rsid w:val="00776C86"/>
    <w:rsid w:val="00783BBB"/>
    <w:rsid w:val="00783E95"/>
    <w:rsid w:val="007846DF"/>
    <w:rsid w:val="0078799F"/>
    <w:rsid w:val="0079004E"/>
    <w:rsid w:val="00792C36"/>
    <w:rsid w:val="00794CAD"/>
    <w:rsid w:val="007A5E00"/>
    <w:rsid w:val="007B2086"/>
    <w:rsid w:val="007B53ED"/>
    <w:rsid w:val="007C082C"/>
    <w:rsid w:val="007C1B76"/>
    <w:rsid w:val="007C2A03"/>
    <w:rsid w:val="007D5A99"/>
    <w:rsid w:val="007E0852"/>
    <w:rsid w:val="007E3916"/>
    <w:rsid w:val="007E3A4C"/>
    <w:rsid w:val="007E6A9D"/>
    <w:rsid w:val="007E6E99"/>
    <w:rsid w:val="007F39D8"/>
    <w:rsid w:val="007F39E3"/>
    <w:rsid w:val="007F3D2F"/>
    <w:rsid w:val="007F4174"/>
    <w:rsid w:val="007F429F"/>
    <w:rsid w:val="007F4AD1"/>
    <w:rsid w:val="007F5B9E"/>
    <w:rsid w:val="007F5F10"/>
    <w:rsid w:val="008006F9"/>
    <w:rsid w:val="00800FB6"/>
    <w:rsid w:val="008016E9"/>
    <w:rsid w:val="00801F23"/>
    <w:rsid w:val="008031C0"/>
    <w:rsid w:val="0080366B"/>
    <w:rsid w:val="00803BD8"/>
    <w:rsid w:val="00805D12"/>
    <w:rsid w:val="00806879"/>
    <w:rsid w:val="0080762C"/>
    <w:rsid w:val="00813E6C"/>
    <w:rsid w:val="00815B2A"/>
    <w:rsid w:val="00815B9B"/>
    <w:rsid w:val="00815BBC"/>
    <w:rsid w:val="00815C7E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1332"/>
    <w:rsid w:val="00833B3D"/>
    <w:rsid w:val="00834780"/>
    <w:rsid w:val="00836DE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870DF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586E"/>
    <w:rsid w:val="008D7C16"/>
    <w:rsid w:val="008E212D"/>
    <w:rsid w:val="008E32E3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0DF2"/>
    <w:rsid w:val="00902053"/>
    <w:rsid w:val="00904BB3"/>
    <w:rsid w:val="00905A43"/>
    <w:rsid w:val="0090661D"/>
    <w:rsid w:val="009149B0"/>
    <w:rsid w:val="00916DD4"/>
    <w:rsid w:val="009244F4"/>
    <w:rsid w:val="00924C9F"/>
    <w:rsid w:val="009315A2"/>
    <w:rsid w:val="00931A52"/>
    <w:rsid w:val="0093283B"/>
    <w:rsid w:val="00933301"/>
    <w:rsid w:val="00933972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47999"/>
    <w:rsid w:val="0095496C"/>
    <w:rsid w:val="00957EC2"/>
    <w:rsid w:val="009608AF"/>
    <w:rsid w:val="00966FD7"/>
    <w:rsid w:val="009671A0"/>
    <w:rsid w:val="009711A5"/>
    <w:rsid w:val="00973989"/>
    <w:rsid w:val="00973EB1"/>
    <w:rsid w:val="0097493D"/>
    <w:rsid w:val="00975235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258B"/>
    <w:rsid w:val="009C34ED"/>
    <w:rsid w:val="009C5792"/>
    <w:rsid w:val="009C67CA"/>
    <w:rsid w:val="009D5D41"/>
    <w:rsid w:val="009D7B62"/>
    <w:rsid w:val="009E0DF0"/>
    <w:rsid w:val="009E3A8E"/>
    <w:rsid w:val="009E5A19"/>
    <w:rsid w:val="009F164B"/>
    <w:rsid w:val="009F314D"/>
    <w:rsid w:val="009F3CBF"/>
    <w:rsid w:val="009F7818"/>
    <w:rsid w:val="009F7F3F"/>
    <w:rsid w:val="00A00158"/>
    <w:rsid w:val="00A035DA"/>
    <w:rsid w:val="00A05666"/>
    <w:rsid w:val="00A0665D"/>
    <w:rsid w:val="00A1100B"/>
    <w:rsid w:val="00A12903"/>
    <w:rsid w:val="00A13130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253C"/>
    <w:rsid w:val="00A4472A"/>
    <w:rsid w:val="00A47AB6"/>
    <w:rsid w:val="00A507BA"/>
    <w:rsid w:val="00A51295"/>
    <w:rsid w:val="00A513AC"/>
    <w:rsid w:val="00A514C2"/>
    <w:rsid w:val="00A543C4"/>
    <w:rsid w:val="00A5669A"/>
    <w:rsid w:val="00A5785E"/>
    <w:rsid w:val="00A61EC0"/>
    <w:rsid w:val="00A64989"/>
    <w:rsid w:val="00A6660B"/>
    <w:rsid w:val="00A667F4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4B"/>
    <w:rsid w:val="00AA4B80"/>
    <w:rsid w:val="00AA53BD"/>
    <w:rsid w:val="00AA5CF4"/>
    <w:rsid w:val="00AB29F4"/>
    <w:rsid w:val="00AB2EF2"/>
    <w:rsid w:val="00AB32DD"/>
    <w:rsid w:val="00AB4A3A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2FD8"/>
    <w:rsid w:val="00AE4D79"/>
    <w:rsid w:val="00AE5DF4"/>
    <w:rsid w:val="00AE60E0"/>
    <w:rsid w:val="00AE700A"/>
    <w:rsid w:val="00AE73FF"/>
    <w:rsid w:val="00AF0C04"/>
    <w:rsid w:val="00AF3648"/>
    <w:rsid w:val="00AF6430"/>
    <w:rsid w:val="00B00F2E"/>
    <w:rsid w:val="00B0192C"/>
    <w:rsid w:val="00B032D3"/>
    <w:rsid w:val="00B039D2"/>
    <w:rsid w:val="00B044DB"/>
    <w:rsid w:val="00B04C48"/>
    <w:rsid w:val="00B0796F"/>
    <w:rsid w:val="00B1261A"/>
    <w:rsid w:val="00B12929"/>
    <w:rsid w:val="00B1633A"/>
    <w:rsid w:val="00B2561E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19A8"/>
    <w:rsid w:val="00B441C4"/>
    <w:rsid w:val="00B442F2"/>
    <w:rsid w:val="00B4703C"/>
    <w:rsid w:val="00B47DA6"/>
    <w:rsid w:val="00B516E1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662D"/>
    <w:rsid w:val="00B7733C"/>
    <w:rsid w:val="00B807B3"/>
    <w:rsid w:val="00B816B3"/>
    <w:rsid w:val="00B828C2"/>
    <w:rsid w:val="00B86542"/>
    <w:rsid w:val="00B8714B"/>
    <w:rsid w:val="00B900E6"/>
    <w:rsid w:val="00B9224B"/>
    <w:rsid w:val="00B9317A"/>
    <w:rsid w:val="00B940D5"/>
    <w:rsid w:val="00B94914"/>
    <w:rsid w:val="00BA029E"/>
    <w:rsid w:val="00BA591F"/>
    <w:rsid w:val="00BA66A2"/>
    <w:rsid w:val="00BA73DE"/>
    <w:rsid w:val="00BB038B"/>
    <w:rsid w:val="00BB1ED8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3D76"/>
    <w:rsid w:val="00BC419B"/>
    <w:rsid w:val="00BC539D"/>
    <w:rsid w:val="00BC771E"/>
    <w:rsid w:val="00BC7C54"/>
    <w:rsid w:val="00BD02AA"/>
    <w:rsid w:val="00BD088C"/>
    <w:rsid w:val="00BD1EEF"/>
    <w:rsid w:val="00BD3478"/>
    <w:rsid w:val="00BD559C"/>
    <w:rsid w:val="00BD62D2"/>
    <w:rsid w:val="00BE34E9"/>
    <w:rsid w:val="00BE4502"/>
    <w:rsid w:val="00BE4D1F"/>
    <w:rsid w:val="00BE57D6"/>
    <w:rsid w:val="00BE5883"/>
    <w:rsid w:val="00BE5B4D"/>
    <w:rsid w:val="00BE64CB"/>
    <w:rsid w:val="00BE7349"/>
    <w:rsid w:val="00BE770D"/>
    <w:rsid w:val="00BF035B"/>
    <w:rsid w:val="00BF0BBC"/>
    <w:rsid w:val="00BF54BA"/>
    <w:rsid w:val="00BF62F4"/>
    <w:rsid w:val="00BF63FB"/>
    <w:rsid w:val="00C0043A"/>
    <w:rsid w:val="00C05E8E"/>
    <w:rsid w:val="00C060D3"/>
    <w:rsid w:val="00C1051F"/>
    <w:rsid w:val="00C11B42"/>
    <w:rsid w:val="00C13EE8"/>
    <w:rsid w:val="00C156E1"/>
    <w:rsid w:val="00C15DF5"/>
    <w:rsid w:val="00C162AD"/>
    <w:rsid w:val="00C1702F"/>
    <w:rsid w:val="00C170B5"/>
    <w:rsid w:val="00C22A43"/>
    <w:rsid w:val="00C25AB3"/>
    <w:rsid w:val="00C2757B"/>
    <w:rsid w:val="00C30781"/>
    <w:rsid w:val="00C3356A"/>
    <w:rsid w:val="00C40AAD"/>
    <w:rsid w:val="00C43098"/>
    <w:rsid w:val="00C44471"/>
    <w:rsid w:val="00C44CE1"/>
    <w:rsid w:val="00C46772"/>
    <w:rsid w:val="00C46FBC"/>
    <w:rsid w:val="00C473FA"/>
    <w:rsid w:val="00C502C6"/>
    <w:rsid w:val="00C5444B"/>
    <w:rsid w:val="00C55184"/>
    <w:rsid w:val="00C56460"/>
    <w:rsid w:val="00C5671B"/>
    <w:rsid w:val="00C56A10"/>
    <w:rsid w:val="00C6219F"/>
    <w:rsid w:val="00C633E3"/>
    <w:rsid w:val="00C63A44"/>
    <w:rsid w:val="00C64747"/>
    <w:rsid w:val="00C66328"/>
    <w:rsid w:val="00C66A91"/>
    <w:rsid w:val="00C66ED3"/>
    <w:rsid w:val="00C70DB5"/>
    <w:rsid w:val="00C75880"/>
    <w:rsid w:val="00C81BC7"/>
    <w:rsid w:val="00C84F29"/>
    <w:rsid w:val="00C910E8"/>
    <w:rsid w:val="00C9346C"/>
    <w:rsid w:val="00C937CE"/>
    <w:rsid w:val="00C948D7"/>
    <w:rsid w:val="00CA13C0"/>
    <w:rsid w:val="00CA3A29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09AA"/>
    <w:rsid w:val="00CE1E15"/>
    <w:rsid w:val="00CE2D3B"/>
    <w:rsid w:val="00CE53E0"/>
    <w:rsid w:val="00CE56BE"/>
    <w:rsid w:val="00CE76A3"/>
    <w:rsid w:val="00CE7B96"/>
    <w:rsid w:val="00CE7D65"/>
    <w:rsid w:val="00CF0A89"/>
    <w:rsid w:val="00CF1E0B"/>
    <w:rsid w:val="00CF2EE6"/>
    <w:rsid w:val="00CF3BCC"/>
    <w:rsid w:val="00CF4986"/>
    <w:rsid w:val="00D0070B"/>
    <w:rsid w:val="00D02630"/>
    <w:rsid w:val="00D029EF"/>
    <w:rsid w:val="00D07C52"/>
    <w:rsid w:val="00D13056"/>
    <w:rsid w:val="00D13245"/>
    <w:rsid w:val="00D135B9"/>
    <w:rsid w:val="00D1396C"/>
    <w:rsid w:val="00D145FE"/>
    <w:rsid w:val="00D15691"/>
    <w:rsid w:val="00D15779"/>
    <w:rsid w:val="00D20DBE"/>
    <w:rsid w:val="00D2411D"/>
    <w:rsid w:val="00D24496"/>
    <w:rsid w:val="00D24609"/>
    <w:rsid w:val="00D25770"/>
    <w:rsid w:val="00D2792C"/>
    <w:rsid w:val="00D3045D"/>
    <w:rsid w:val="00D34550"/>
    <w:rsid w:val="00D35483"/>
    <w:rsid w:val="00D36B57"/>
    <w:rsid w:val="00D42FCA"/>
    <w:rsid w:val="00D459E3"/>
    <w:rsid w:val="00D45AC1"/>
    <w:rsid w:val="00D45E6A"/>
    <w:rsid w:val="00D50BE2"/>
    <w:rsid w:val="00D523AC"/>
    <w:rsid w:val="00D611CF"/>
    <w:rsid w:val="00D613AB"/>
    <w:rsid w:val="00D62551"/>
    <w:rsid w:val="00D671D0"/>
    <w:rsid w:val="00D71C2D"/>
    <w:rsid w:val="00D71FA8"/>
    <w:rsid w:val="00D740E7"/>
    <w:rsid w:val="00D8365B"/>
    <w:rsid w:val="00D83F38"/>
    <w:rsid w:val="00D84332"/>
    <w:rsid w:val="00D8554B"/>
    <w:rsid w:val="00D875BF"/>
    <w:rsid w:val="00D8765A"/>
    <w:rsid w:val="00D9187A"/>
    <w:rsid w:val="00D95137"/>
    <w:rsid w:val="00D974D6"/>
    <w:rsid w:val="00D9778C"/>
    <w:rsid w:val="00DA345F"/>
    <w:rsid w:val="00DA618A"/>
    <w:rsid w:val="00DB07B9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46EA"/>
    <w:rsid w:val="00DC5F9B"/>
    <w:rsid w:val="00DC7497"/>
    <w:rsid w:val="00DD3C58"/>
    <w:rsid w:val="00DD4EB7"/>
    <w:rsid w:val="00DD598D"/>
    <w:rsid w:val="00DD5FFC"/>
    <w:rsid w:val="00DD61A1"/>
    <w:rsid w:val="00DD76C9"/>
    <w:rsid w:val="00DE1BBB"/>
    <w:rsid w:val="00DE263F"/>
    <w:rsid w:val="00DE30EC"/>
    <w:rsid w:val="00DE4F2A"/>
    <w:rsid w:val="00DE50A3"/>
    <w:rsid w:val="00DE6FA9"/>
    <w:rsid w:val="00DE7C1C"/>
    <w:rsid w:val="00DF1AD1"/>
    <w:rsid w:val="00DF27F9"/>
    <w:rsid w:val="00DF2E6C"/>
    <w:rsid w:val="00DF37F4"/>
    <w:rsid w:val="00DF39F7"/>
    <w:rsid w:val="00DF66F4"/>
    <w:rsid w:val="00DF6C75"/>
    <w:rsid w:val="00E00C6A"/>
    <w:rsid w:val="00E0169D"/>
    <w:rsid w:val="00E01CC4"/>
    <w:rsid w:val="00E028A7"/>
    <w:rsid w:val="00E034BD"/>
    <w:rsid w:val="00E0436A"/>
    <w:rsid w:val="00E11DAE"/>
    <w:rsid w:val="00E11F30"/>
    <w:rsid w:val="00E131C4"/>
    <w:rsid w:val="00E14E3B"/>
    <w:rsid w:val="00E15D92"/>
    <w:rsid w:val="00E17FB0"/>
    <w:rsid w:val="00E20B81"/>
    <w:rsid w:val="00E20F9B"/>
    <w:rsid w:val="00E22D0F"/>
    <w:rsid w:val="00E2416D"/>
    <w:rsid w:val="00E34931"/>
    <w:rsid w:val="00E36E01"/>
    <w:rsid w:val="00E3739B"/>
    <w:rsid w:val="00E40026"/>
    <w:rsid w:val="00E412FB"/>
    <w:rsid w:val="00E42B2C"/>
    <w:rsid w:val="00E44CE8"/>
    <w:rsid w:val="00E47B6B"/>
    <w:rsid w:val="00E516C4"/>
    <w:rsid w:val="00E51AE7"/>
    <w:rsid w:val="00E541D2"/>
    <w:rsid w:val="00E549A2"/>
    <w:rsid w:val="00E5580C"/>
    <w:rsid w:val="00E56B3D"/>
    <w:rsid w:val="00E57B36"/>
    <w:rsid w:val="00E57B3C"/>
    <w:rsid w:val="00E6160F"/>
    <w:rsid w:val="00E62426"/>
    <w:rsid w:val="00E62F8A"/>
    <w:rsid w:val="00E64504"/>
    <w:rsid w:val="00E660AA"/>
    <w:rsid w:val="00E671D3"/>
    <w:rsid w:val="00E672DE"/>
    <w:rsid w:val="00E67AE3"/>
    <w:rsid w:val="00E70DFE"/>
    <w:rsid w:val="00E71C4C"/>
    <w:rsid w:val="00E72516"/>
    <w:rsid w:val="00E73B57"/>
    <w:rsid w:val="00E73D66"/>
    <w:rsid w:val="00E7643D"/>
    <w:rsid w:val="00E76BC6"/>
    <w:rsid w:val="00E77A3D"/>
    <w:rsid w:val="00E80E09"/>
    <w:rsid w:val="00E84395"/>
    <w:rsid w:val="00E855C1"/>
    <w:rsid w:val="00E91819"/>
    <w:rsid w:val="00E91EC6"/>
    <w:rsid w:val="00E92C6C"/>
    <w:rsid w:val="00E939C4"/>
    <w:rsid w:val="00E97EF2"/>
    <w:rsid w:val="00EA08D0"/>
    <w:rsid w:val="00EA5113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0AC"/>
    <w:rsid w:val="00ED097E"/>
    <w:rsid w:val="00ED0A17"/>
    <w:rsid w:val="00ED1F2E"/>
    <w:rsid w:val="00ED3D11"/>
    <w:rsid w:val="00ED5AD0"/>
    <w:rsid w:val="00EE0A7F"/>
    <w:rsid w:val="00EE5E15"/>
    <w:rsid w:val="00EE62B3"/>
    <w:rsid w:val="00EE6E26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36924"/>
    <w:rsid w:val="00F425B8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0359"/>
    <w:rsid w:val="00F70905"/>
    <w:rsid w:val="00F7275C"/>
    <w:rsid w:val="00F7579F"/>
    <w:rsid w:val="00F75DDB"/>
    <w:rsid w:val="00F76D55"/>
    <w:rsid w:val="00F81981"/>
    <w:rsid w:val="00F861E8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3264"/>
    <w:rsid w:val="00FA4309"/>
    <w:rsid w:val="00FA46DD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B7FBC"/>
    <w:rsid w:val="00FC0C26"/>
    <w:rsid w:val="00FC1A45"/>
    <w:rsid w:val="00FC3011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C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2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33</cp:revision>
  <cp:lastPrinted>2023-02-14T12:34:00Z</cp:lastPrinted>
  <dcterms:created xsi:type="dcterms:W3CDTF">2023-04-12T09:23:00Z</dcterms:created>
  <dcterms:modified xsi:type="dcterms:W3CDTF">2023-04-12T10:39:00Z</dcterms:modified>
</cp:coreProperties>
</file>